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A65329" w:rsidRDefault="00FE0CEF" w:rsidP="00E82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29">
        <w:rPr>
          <w:rFonts w:ascii="Times New Roman" w:hAnsi="Times New Roman" w:cs="Times New Roman"/>
          <w:b/>
          <w:sz w:val="24"/>
          <w:szCs w:val="24"/>
        </w:rPr>
        <w:t>KONİK</w:t>
      </w:r>
      <w:r w:rsidR="00767C48" w:rsidRPr="00A65329">
        <w:rPr>
          <w:rFonts w:ascii="Times New Roman" w:hAnsi="Times New Roman" w:cs="Times New Roman"/>
          <w:b/>
          <w:sz w:val="24"/>
          <w:szCs w:val="24"/>
        </w:rPr>
        <w:t xml:space="preserve"> ÇATI</w:t>
      </w:r>
      <w:r w:rsidR="00277214" w:rsidRPr="00A65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BCA" w:rsidRDefault="00AE2F55" w:rsidP="0099509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>
            <wp:extent cx="5047488" cy="3778138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22" cy="37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97" w:rsidRPr="00A65329" w:rsidRDefault="00995097" w:rsidP="0099509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97BCA" w:rsidRPr="00A65329" w:rsidRDefault="00E8259A" w:rsidP="00E8259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an kısmı Ø</w:t>
      </w:r>
      <w:r w:rsidR="00E97BCA"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AA3D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bookmarkStart w:id="0" w:name="_GoBack"/>
      <w:bookmarkEnd w:id="0"/>
      <w:r w:rsidR="00E97BCA"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çapındaki Konik kubbe toplam yüksekliği 1200 mm olarak 1. Sınıf polietilen malzemeden minimum 30 kg olarak tek parça halinde rotasyon yöntemi ile çift cidarlı olarak üretilecektir.</w:t>
      </w:r>
    </w:p>
    <w:p w:rsidR="00E97BCA" w:rsidRPr="00A65329" w:rsidRDefault="00E97BCA" w:rsidP="00E8259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nik şekilde tasarlanan kubbenin ergonomik biçimde daralan dış yüzeyi yüksek mukavemet özelliği göstermesi için kademeli daralma şeklinde dairesel ve merkezden araları 80ᵒ olacak şekilde 4 farklı noktadan 150 mm’den başlayıp 50 mm olacak şekilde daralan biçimde </w:t>
      </w:r>
      <w:proofErr w:type="spellStart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derlenip</w:t>
      </w:r>
      <w:proofErr w:type="spellEnd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örsel zenginliği artırılacaktır.</w:t>
      </w:r>
    </w:p>
    <w:p w:rsidR="00E97BCA" w:rsidRPr="00A65329" w:rsidRDefault="00E97BCA" w:rsidP="00E8259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nik kubbe oyun elemanı alt taban kısmı ve kule bağlantı noktalarının tasarımı;  estetik görünüm ve yüksek mukavemet dayanımı verecek şekilde </w:t>
      </w:r>
      <w:proofErr w:type="gramStart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zayn edilerek</w:t>
      </w:r>
      <w:proofErr w:type="gramEnd"/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ndiliğinden çocukların ilgisini çekecek canlı renklerde üretilecek olup sonradan boyanmayacaktır.</w:t>
      </w:r>
    </w:p>
    <w:p w:rsidR="00E97BCA" w:rsidRPr="00A65329" w:rsidRDefault="00E97BCA" w:rsidP="00E8259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</w:p>
    <w:p w:rsidR="00B2340A" w:rsidRPr="00A65329" w:rsidRDefault="00B2340A" w:rsidP="00E8259A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sectPr w:rsidR="00B2340A" w:rsidRPr="00A65329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A5469"/>
    <w:rsid w:val="000A5C77"/>
    <w:rsid w:val="000D7323"/>
    <w:rsid w:val="001133FD"/>
    <w:rsid w:val="0019693D"/>
    <w:rsid w:val="00226032"/>
    <w:rsid w:val="00260099"/>
    <w:rsid w:val="00277214"/>
    <w:rsid w:val="002B33B3"/>
    <w:rsid w:val="0037407A"/>
    <w:rsid w:val="003B3452"/>
    <w:rsid w:val="003B52E0"/>
    <w:rsid w:val="003C43C8"/>
    <w:rsid w:val="00404B4C"/>
    <w:rsid w:val="00545562"/>
    <w:rsid w:val="005907A4"/>
    <w:rsid w:val="005A6DF1"/>
    <w:rsid w:val="0069715E"/>
    <w:rsid w:val="00767C48"/>
    <w:rsid w:val="008861F1"/>
    <w:rsid w:val="0088708C"/>
    <w:rsid w:val="009244E2"/>
    <w:rsid w:val="00941548"/>
    <w:rsid w:val="00995097"/>
    <w:rsid w:val="009E180E"/>
    <w:rsid w:val="009F78A8"/>
    <w:rsid w:val="00A5614D"/>
    <w:rsid w:val="00A65329"/>
    <w:rsid w:val="00AA3D3D"/>
    <w:rsid w:val="00AE2F55"/>
    <w:rsid w:val="00B2340A"/>
    <w:rsid w:val="00B966C6"/>
    <w:rsid w:val="00E8259A"/>
    <w:rsid w:val="00E97BCA"/>
    <w:rsid w:val="00F15BE2"/>
    <w:rsid w:val="00F62F8E"/>
    <w:rsid w:val="00F63439"/>
    <w:rsid w:val="00F77EB9"/>
    <w:rsid w:val="00FB66BB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C0ED"/>
  <w15:docId w15:val="{D75297CA-F952-4303-ADD7-393BFD64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874-6680-439D-85BB-CFB97F2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6</cp:revision>
  <dcterms:created xsi:type="dcterms:W3CDTF">2015-04-09T13:31:00Z</dcterms:created>
  <dcterms:modified xsi:type="dcterms:W3CDTF">2019-12-26T07:00:00Z</dcterms:modified>
</cp:coreProperties>
</file>